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日　　　　程</w:t>
      </w:r>
    </w:p>
    <w:tbl>
      <w:tblPr>
        <w:tblStyle w:val="a3"/>
        <w:tblW w:w="0" w:type="auto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106C5" w:rsidRPr="004106C5" w:rsidRDefault="004106C5" w:rsidP="004106C5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106C5" w:rsidRPr="004106C5" w:rsidRDefault="00895901" w:rsidP="003046FB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以下の</w:t>
            </w:r>
            <w:r w:rsidRPr="004106C5">
              <w:rPr>
                <w:rFonts w:asciiTheme="majorEastAsia" w:eastAsiaTheme="majorEastAsia" w:hAnsiTheme="majorEastAsia" w:hint="eastAsia"/>
                <w:szCs w:val="21"/>
              </w:rPr>
              <w:t>日時はいずれも</w:t>
            </w:r>
            <w:r w:rsidR="00BA7B59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令和３</w:t>
            </w:r>
            <w:r w:rsidRPr="003046FB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年</w:t>
            </w:r>
            <w:r w:rsidRPr="004106C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4106C5" w:rsidTr="00A365ED">
        <w:trPr>
          <w:trHeight w:val="107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6C5" w:rsidRDefault="004A64AA" w:rsidP="004106C5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4106C5" w:rsidRPr="004106C5" w:rsidRDefault="004106C5" w:rsidP="004106C5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10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の公告</w:t>
            </w:r>
          </w:p>
          <w:p w:rsidR="004106C5" w:rsidRPr="00252016" w:rsidRDefault="004106C5" w:rsidP="004106C5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20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札案内・入札書等配布開始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6C5" w:rsidRPr="004106C5" w:rsidRDefault="004106C5" w:rsidP="00A365ED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大阪府ホームページ</w:t>
            </w:r>
            <w:r w:rsidR="00252016">
              <w:rPr>
                <w:rFonts w:asciiTheme="minorEastAsia" w:hAnsiTheme="minorEastAsia" w:hint="eastAsia"/>
                <w:szCs w:val="21"/>
              </w:rPr>
              <w:t>で</w:t>
            </w:r>
            <w:r w:rsidRPr="004106C5">
              <w:rPr>
                <w:rFonts w:asciiTheme="minorEastAsia" w:hAnsiTheme="minorEastAsia" w:hint="eastAsia"/>
                <w:szCs w:val="21"/>
              </w:rPr>
              <w:t>公告します。</w:t>
            </w:r>
          </w:p>
          <w:p w:rsidR="004106C5" w:rsidRPr="004106C5" w:rsidRDefault="004106C5" w:rsidP="00E75C80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入札案内等は大阪府財務部</w:t>
            </w:r>
            <w:r w:rsidRPr="004106C5">
              <w:rPr>
                <w:rFonts w:asciiTheme="minorEastAsia" w:hAnsiTheme="minorEastAsia" w:hint="eastAsia"/>
                <w:szCs w:val="21"/>
              </w:rPr>
              <w:t>財産活用課で配布します。</w:t>
            </w:r>
          </w:p>
        </w:tc>
      </w:tr>
    </w:tbl>
    <w:p w:rsidR="0011427F" w:rsidRDefault="004106C5" w:rsidP="004106C5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6C5" w:rsidRPr="004106C5" w:rsidRDefault="004106C5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場説明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016" w:rsidRDefault="004106C5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日程は</w:t>
            </w:r>
            <w:r w:rsidR="00155300">
              <w:rPr>
                <w:rFonts w:asciiTheme="minorEastAsia" w:hAnsiTheme="minorEastAsia" w:hint="eastAsia"/>
                <w:szCs w:val="21"/>
              </w:rPr>
              <w:t>入札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物件一覧</w:t>
            </w:r>
            <w:r w:rsidR="00252016">
              <w:rPr>
                <w:rFonts w:asciiTheme="minorEastAsia" w:hAnsiTheme="minorEastAsia" w:hint="eastAsia"/>
                <w:szCs w:val="21"/>
              </w:rPr>
              <w:t>でご確認ください。</w:t>
            </w:r>
          </w:p>
          <w:p w:rsidR="00E75C80" w:rsidRDefault="006914CE" w:rsidP="00252016">
            <w:pPr>
              <w:autoSpaceDE w:val="0"/>
              <w:autoSpaceDN w:val="0"/>
              <w:spacing w:line="280" w:lineRule="exact"/>
              <w:ind w:left="400" w:hangingChars="100" w:hanging="400"/>
              <w:rPr>
                <w:rFonts w:asciiTheme="minorEastAsia" w:hAnsiTheme="minorEastAsia"/>
                <w:szCs w:val="21"/>
              </w:rPr>
            </w:pPr>
            <w:r w:rsidRPr="006914CE">
              <w:rPr>
                <w:rFonts w:ascii="HGSｺﾞｼｯｸE" w:eastAsia="HGSｺﾞｼｯｸE" w:hAnsi="HGSｺﾞｼｯｸE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11480</wp:posOffset>
                      </wp:positionV>
                      <wp:extent cx="41656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14CE" w:rsidRDefault="006914CE"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40"/>
                                      <w:szCs w:val="40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9pt;margin-top:32.4pt;width:32.8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" filled="f" stroked="f">
                      <v:textbox style="mso-fit-shape-to-text:t">
                        <w:txbxContent>
                          <w:p w:rsidR="006914CE" w:rsidRDefault="006914CE">
                            <w:r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016">
              <w:rPr>
                <w:rFonts w:asciiTheme="minorEastAsia" w:hAnsiTheme="minorEastAsia" w:hint="eastAsia"/>
                <w:szCs w:val="21"/>
              </w:rPr>
              <w:t>■入札参加者は</w:t>
            </w:r>
            <w:r w:rsidR="004106C5">
              <w:rPr>
                <w:rFonts w:asciiTheme="minorEastAsia" w:hAnsiTheme="minorEastAsia" w:hint="eastAsia"/>
                <w:szCs w:val="21"/>
              </w:rPr>
              <w:t>必ず</w:t>
            </w:r>
            <w:r w:rsidR="00252016">
              <w:rPr>
                <w:rFonts w:asciiTheme="minorEastAsia" w:hAnsiTheme="minorEastAsia" w:hint="eastAsia"/>
                <w:szCs w:val="21"/>
              </w:rPr>
              <w:t>現場説明に参加して、</w:t>
            </w:r>
            <w:r w:rsidR="004106C5">
              <w:rPr>
                <w:rFonts w:asciiTheme="minorEastAsia" w:hAnsiTheme="minorEastAsia" w:hint="eastAsia"/>
                <w:szCs w:val="21"/>
              </w:rPr>
              <w:t>各自で現</w:t>
            </w:r>
          </w:p>
          <w:p w:rsidR="004106C5" w:rsidRPr="004106C5" w:rsidRDefault="004106C5" w:rsidP="00E75C80">
            <w:pPr>
              <w:autoSpaceDE w:val="0"/>
              <w:autoSpaceDN w:val="0"/>
              <w:spacing w:line="28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の状況を確認してください。</w:t>
            </w:r>
          </w:p>
        </w:tc>
      </w:tr>
    </w:tbl>
    <w:p w:rsidR="0011427F" w:rsidRDefault="006914CE" w:rsidP="006914CE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　　　　　　                  </w:t>
      </w:r>
      <w:r>
        <w:rPr>
          <w:rFonts w:ascii="HGSｺﾞｼｯｸE" w:eastAsia="HGSｺﾞｼｯｸE" w:hAnsi="HGSｺﾞｼｯｸE"/>
          <w:sz w:val="40"/>
          <w:szCs w:val="40"/>
        </w:rPr>
        <w:t xml:space="preserve">  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6C5" w:rsidRDefault="004A64AA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BA7B59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1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≪必着≫</w:t>
            </w:r>
          </w:p>
          <w:p w:rsidR="004106C5" w:rsidRDefault="006B617A" w:rsidP="006B617A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受付期間【郵送】</w:t>
            </w:r>
          </w:p>
          <w:p w:rsidR="00FA61B7" w:rsidRPr="00FA61B7" w:rsidRDefault="003046FB" w:rsidP="00794E76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 w:rsidR="004A64AA">
              <w:rPr>
                <w:rFonts w:asciiTheme="majorEastAsia" w:eastAsiaTheme="majorEastAsia" w:hAnsiTheme="majorEastAsia"/>
                <w:sz w:val="22"/>
              </w:rPr>
              <w:t>1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BA7B59">
              <w:rPr>
                <w:rFonts w:asciiTheme="majorEastAsia" w:eastAsiaTheme="majorEastAsia" w:hAnsiTheme="majorEastAsia" w:hint="eastAsia"/>
                <w:sz w:val="22"/>
              </w:rPr>
              <w:t>24</w:t>
            </w:r>
            <w:r w:rsidR="00032A26" w:rsidRPr="00FA61B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63379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A7B59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）午前９時</w:t>
            </w:r>
            <w:r w:rsidR="00FA61B7">
              <w:rPr>
                <w:rFonts w:asciiTheme="majorEastAsia" w:eastAsiaTheme="majorEastAsia" w:hAnsiTheme="majorEastAsia" w:hint="eastAsia"/>
                <w:sz w:val="22"/>
              </w:rPr>
              <w:t>30分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FA61B7" w:rsidRPr="009B0D7D">
              <w:rPr>
                <w:rFonts w:asciiTheme="majorEastAsia" w:eastAsiaTheme="majorEastAsia" w:hAnsiTheme="majorEastAsia" w:hint="eastAsia"/>
                <w:sz w:val="22"/>
              </w:rPr>
              <w:t>午後</w:t>
            </w:r>
            <w:r w:rsidR="001C7502" w:rsidRPr="009B0D7D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FA61B7" w:rsidRPr="009B0D7D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  <w:p w:rsidR="00032A26" w:rsidRPr="00FA61B7" w:rsidRDefault="00FA61B7" w:rsidP="00FA61B7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A61B7">
              <w:rPr>
                <w:rFonts w:asciiTheme="majorEastAsia" w:eastAsiaTheme="majorEastAsia" w:hAnsiTheme="majorEastAsia" w:hint="eastAsia"/>
                <w:sz w:val="22"/>
              </w:rPr>
              <w:t>（持参</w:t>
            </w:r>
            <w:r w:rsidR="003340D6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6C5" w:rsidRDefault="004106C5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6B617A">
              <w:rPr>
                <w:rFonts w:asciiTheme="minorEastAsia" w:hAnsiTheme="minorEastAsia" w:hint="eastAsia"/>
                <w:szCs w:val="21"/>
              </w:rPr>
              <w:t>あらかじめ金融機関で入札保証金を納付してください。</w:t>
            </w:r>
          </w:p>
          <w:p w:rsidR="006B617A" w:rsidRPr="004106C5" w:rsidRDefault="006B617A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関係書類</w:t>
            </w:r>
            <w:r w:rsidR="00252016">
              <w:rPr>
                <w:rFonts w:asciiTheme="minorEastAsia" w:hAnsiTheme="minorEastAsia" w:hint="eastAsia"/>
                <w:szCs w:val="21"/>
              </w:rPr>
              <w:t>は所定の封筒を用いて</w:t>
            </w:r>
            <w:r>
              <w:rPr>
                <w:rFonts w:asciiTheme="minorEastAsia" w:hAnsiTheme="minorEastAsia" w:hint="eastAsia"/>
                <w:szCs w:val="21"/>
              </w:rPr>
              <w:t>簡易書留で送付してください。</w:t>
            </w:r>
          </w:p>
        </w:tc>
      </w:tr>
    </w:tbl>
    <w:p w:rsidR="004106C5" w:rsidRDefault="006B617A" w:rsidP="006B617A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6B617A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617A" w:rsidRDefault="00F14388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4A64AA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3046FB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　午前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30分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から </w:t>
            </w:r>
          </w:p>
          <w:p w:rsidR="006B617A" w:rsidRPr="004106C5" w:rsidRDefault="006B617A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札及び落札者の決定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大阪府咲洲庁舎</w:t>
            </w:r>
            <w:r w:rsidR="00090A25">
              <w:rPr>
                <w:rFonts w:asciiTheme="minorEastAsia" w:hAnsiTheme="minorEastAsia" w:hint="eastAsia"/>
                <w:szCs w:val="21"/>
              </w:rPr>
              <w:t>（さきしまコスモタワー）</w:t>
            </w:r>
            <w:r w:rsidR="00AB1960">
              <w:rPr>
                <w:rFonts w:asciiTheme="minorEastAsia" w:hAnsiTheme="minorEastAsia" w:hint="eastAsia"/>
                <w:szCs w:val="21"/>
              </w:rPr>
              <w:t>44</w:t>
            </w:r>
            <w:r>
              <w:rPr>
                <w:rFonts w:asciiTheme="minorEastAsia" w:hAnsiTheme="minorEastAsia" w:hint="eastAsia"/>
                <w:szCs w:val="21"/>
              </w:rPr>
              <w:t>階会議室で実施します。</w:t>
            </w:r>
          </w:p>
          <w:p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結果は大阪府ホームページにて公表します。</w:t>
            </w:r>
          </w:p>
          <w:p w:rsidR="006B617A" w:rsidRPr="004106C5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落札者以外の入札保証金は事務処理期間を経て、約３週間で還付します。</w:t>
            </w:r>
          </w:p>
        </w:tc>
      </w:tr>
    </w:tbl>
    <w:p w:rsidR="006B617A" w:rsidRDefault="006B617A" w:rsidP="006B617A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F04CC9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Default="004A64AA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F14388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F04CC9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BA7B59">
              <w:rPr>
                <w:rFonts w:asciiTheme="majorEastAsia" w:eastAsiaTheme="majorEastAsia" w:hAnsiTheme="majorEastAsia"/>
                <w:sz w:val="24"/>
                <w:szCs w:val="24"/>
              </w:rPr>
              <w:t>20</w:t>
            </w:r>
            <w:r w:rsidR="00F04CC9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9B0D7D">
              <w:rPr>
                <w:rFonts w:asciiTheme="majorEastAsia" w:eastAsiaTheme="majorEastAsia" w:hAnsiTheme="majorEastAsia" w:hint="eastAsia"/>
                <w:sz w:val="24"/>
                <w:szCs w:val="24"/>
              </w:rPr>
              <w:t>～令和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１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21日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</w:p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契約の締結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契約の締結に要する費用は落札者の負担となります。</w:t>
            </w:r>
          </w:p>
        </w:tc>
      </w:tr>
    </w:tbl>
    <w:p w:rsidR="00F04CC9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F04CC9">
        <w:trPr>
          <w:trHeight w:val="56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売買代金の支払い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CE7C1C">
            <w:pPr>
              <w:autoSpaceDE w:val="0"/>
              <w:autoSpaceDN w:val="0"/>
              <w:spacing w:line="300" w:lineRule="exact"/>
              <w:ind w:left="210" w:hangingChars="100" w:hanging="210"/>
              <w:jc w:val="distribute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CE7C1C">
              <w:rPr>
                <w:rFonts w:ascii="ＭＳ Ｐ明朝" w:eastAsia="ＭＳ Ｐ明朝" w:hAnsi="ＭＳ Ｐ明朝" w:hint="eastAsia"/>
                <w:szCs w:val="21"/>
              </w:rPr>
              <w:t>入札保証金は原則、売買代金に充当します</w:t>
            </w:r>
            <w:r w:rsidRPr="00F04CC9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</w:tbl>
    <w:p w:rsidR="00F04CC9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5577C8">
        <w:trPr>
          <w:trHeight w:val="34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有権の移転登記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登録免許税等所有権移転に要する費用は落札者の負担となります。</w:t>
            </w:r>
          </w:p>
        </w:tc>
      </w:tr>
    </w:tbl>
    <w:p w:rsidR="006B617A" w:rsidRPr="005577C8" w:rsidRDefault="006B617A" w:rsidP="004A64AA">
      <w:pPr>
        <w:spacing w:line="360" w:lineRule="exact"/>
        <w:rPr>
          <w:rFonts w:ascii="HGSｺﾞｼｯｸE" w:eastAsia="HGSｺﾞｼｯｸE" w:hAnsi="HGSｺﾞｼｯｸE"/>
          <w:sz w:val="40"/>
          <w:szCs w:val="40"/>
        </w:rPr>
      </w:pPr>
    </w:p>
    <w:sectPr w:rsidR="006B617A" w:rsidRPr="005577C8" w:rsidSect="006C03CF">
      <w:footerReference w:type="default" r:id="rId7"/>
      <w:pgSz w:w="11906" w:h="16838"/>
      <w:pgMar w:top="1247" w:right="1077" w:bottom="1247" w:left="1077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38" w:rsidRDefault="00F54B38" w:rsidP="00AF4EED">
      <w:r>
        <w:separator/>
      </w:r>
    </w:p>
  </w:endnote>
  <w:endnote w:type="continuationSeparator" w:id="0">
    <w:p w:rsidR="00F54B38" w:rsidRDefault="00F54B38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7F88E13-F48C-4863-A875-0A28D9BE983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2263F5F4-3740-4836-9CFE-CC1C6B5B80AC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7B1251" w:rsidRDefault="008E6A87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２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38" w:rsidRDefault="00F54B38" w:rsidP="00AF4EED">
      <w:r>
        <w:separator/>
      </w:r>
    </w:p>
  </w:footnote>
  <w:footnote w:type="continuationSeparator" w:id="0">
    <w:p w:rsidR="00F54B38" w:rsidRDefault="00F54B38" w:rsidP="00AF4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32A26"/>
    <w:rsid w:val="00090A25"/>
    <w:rsid w:val="000A2E30"/>
    <w:rsid w:val="00105A50"/>
    <w:rsid w:val="0011427F"/>
    <w:rsid w:val="00155300"/>
    <w:rsid w:val="001C7502"/>
    <w:rsid w:val="00252016"/>
    <w:rsid w:val="003046FB"/>
    <w:rsid w:val="003340D6"/>
    <w:rsid w:val="00355CAF"/>
    <w:rsid w:val="00397962"/>
    <w:rsid w:val="003C3EAB"/>
    <w:rsid w:val="004106C5"/>
    <w:rsid w:val="004345A4"/>
    <w:rsid w:val="00474D77"/>
    <w:rsid w:val="004A64AA"/>
    <w:rsid w:val="00523870"/>
    <w:rsid w:val="005577C8"/>
    <w:rsid w:val="00597FAA"/>
    <w:rsid w:val="005D3248"/>
    <w:rsid w:val="005F7BC8"/>
    <w:rsid w:val="00633796"/>
    <w:rsid w:val="006914CE"/>
    <w:rsid w:val="006B1E36"/>
    <w:rsid w:val="006B617A"/>
    <w:rsid w:val="006C03CF"/>
    <w:rsid w:val="0070540C"/>
    <w:rsid w:val="0077740E"/>
    <w:rsid w:val="00794E76"/>
    <w:rsid w:val="007B1251"/>
    <w:rsid w:val="00850C36"/>
    <w:rsid w:val="00895901"/>
    <w:rsid w:val="008E6A87"/>
    <w:rsid w:val="009B0D7D"/>
    <w:rsid w:val="009F5D91"/>
    <w:rsid w:val="00A365ED"/>
    <w:rsid w:val="00A5389B"/>
    <w:rsid w:val="00AB1960"/>
    <w:rsid w:val="00AF4EED"/>
    <w:rsid w:val="00B4653F"/>
    <w:rsid w:val="00BA7B59"/>
    <w:rsid w:val="00BC1166"/>
    <w:rsid w:val="00C01765"/>
    <w:rsid w:val="00CA4FCB"/>
    <w:rsid w:val="00CE7C1C"/>
    <w:rsid w:val="00DD0440"/>
    <w:rsid w:val="00E0006E"/>
    <w:rsid w:val="00E00791"/>
    <w:rsid w:val="00E075F7"/>
    <w:rsid w:val="00E20B37"/>
    <w:rsid w:val="00E365C5"/>
    <w:rsid w:val="00E75C80"/>
    <w:rsid w:val="00E76BAE"/>
    <w:rsid w:val="00E80094"/>
    <w:rsid w:val="00F04CC9"/>
    <w:rsid w:val="00F14388"/>
    <w:rsid w:val="00F54B38"/>
    <w:rsid w:val="00F923F7"/>
    <w:rsid w:val="00FA61B7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816B016"/>
  <w15:docId w15:val="{4BA06F52-9595-4E7D-9FF4-DE68D45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Balloon Text"/>
    <w:basedOn w:val="a"/>
    <w:link w:val="a9"/>
    <w:uiPriority w:val="99"/>
    <w:semiHidden/>
    <w:unhideWhenUsed/>
    <w:rsid w:val="006B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0228-EA22-4B4E-AA21-1CE060CF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5</cp:revision>
  <cp:lastPrinted>2021-10-01T02:24:00Z</cp:lastPrinted>
  <dcterms:created xsi:type="dcterms:W3CDTF">2021-09-17T03:14:00Z</dcterms:created>
  <dcterms:modified xsi:type="dcterms:W3CDTF">2021-10-07T11:22:00Z</dcterms:modified>
</cp:coreProperties>
</file>